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795" w:rsidRDefault="00E24795" w:rsidP="00E24795">
      <w:pPr>
        <w:spacing w:before="120" w:after="120"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3714BF">
        <w:rPr>
          <w:rFonts w:ascii="Times New Roman" w:hAnsi="Times New Roman"/>
          <w:sz w:val="20"/>
        </w:rPr>
        <w:t>Załącznik nr 4</w:t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 do Uchwały Nr ……</w:t>
      </w:r>
    </w:p>
    <w:p w:rsidR="00EE7806" w:rsidRPr="00E24795" w:rsidRDefault="00E24795" w:rsidP="00EE7806">
      <w:pPr>
        <w:spacing w:before="120" w:after="120"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ady Gminy Somianka z dnia ……</w:t>
      </w:r>
    </w:p>
    <w:p w:rsidR="00EE7806" w:rsidRDefault="00EE7806" w:rsidP="00EE7806">
      <w:pPr>
        <w:spacing w:before="120" w:after="120"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.………….</w:t>
      </w:r>
    </w:p>
    <w:p w:rsidR="00EE7806" w:rsidRDefault="00EE7806" w:rsidP="00EE7806">
      <w:pPr>
        <w:spacing w:before="120" w:after="120" w:line="276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pieczęć organu prowadzącego)</w:t>
      </w:r>
    </w:p>
    <w:p w:rsidR="00C72E55" w:rsidRPr="00EA4EDC" w:rsidRDefault="00C72E55" w:rsidP="0027162C">
      <w:pPr>
        <w:spacing w:before="120" w:after="120" w:line="276" w:lineRule="auto"/>
        <w:ind w:left="6236" w:firstLine="136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Do</w:t>
      </w:r>
    </w:p>
    <w:p w:rsidR="00C72E55" w:rsidRPr="00EA4EDC" w:rsidRDefault="00353D94" w:rsidP="00615738">
      <w:pPr>
        <w:spacing w:line="276" w:lineRule="auto"/>
        <w:ind w:left="637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ójta Gminy Somianka</w:t>
      </w:r>
    </w:p>
    <w:p w:rsidR="00C72E55" w:rsidRPr="00EA4EDC" w:rsidRDefault="00C72E55" w:rsidP="00C72E55">
      <w:p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" w:name="bookmark_52"/>
      <w:bookmarkEnd w:id="1"/>
    </w:p>
    <w:p w:rsidR="00742303" w:rsidRDefault="00742303" w:rsidP="003611D0">
      <w:pPr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2611" w:rsidRDefault="00F12611" w:rsidP="003611D0">
      <w:pPr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0F24" w:rsidRDefault="00F12611" w:rsidP="003611D0">
      <w:pPr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czne</w:t>
      </w:r>
      <w:r w:rsidR="004D3309">
        <w:rPr>
          <w:rFonts w:ascii="Times New Roman" w:hAnsi="Times New Roman"/>
          <w:b/>
          <w:bCs/>
          <w:sz w:val="24"/>
          <w:szCs w:val="24"/>
        </w:rPr>
        <w:t xml:space="preserve"> rozliczenie dotacji otrzymanej z budżetu Gminy </w:t>
      </w:r>
      <w:r w:rsidR="00353D94">
        <w:rPr>
          <w:rFonts w:ascii="Times New Roman" w:hAnsi="Times New Roman"/>
          <w:b/>
          <w:bCs/>
          <w:sz w:val="24"/>
          <w:szCs w:val="24"/>
        </w:rPr>
        <w:t>Somianka</w:t>
      </w:r>
      <w:r w:rsidR="004D33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42303" w:rsidRDefault="00742303" w:rsidP="006A01D0">
      <w:pPr>
        <w:spacing w:line="276" w:lineRule="auto"/>
        <w:ind w:left="708" w:firstLine="708"/>
        <w:jc w:val="center"/>
        <w:rPr>
          <w:rFonts w:ascii="Times New Roman" w:hAnsi="Times New Roman"/>
          <w:bCs/>
          <w:sz w:val="18"/>
          <w:szCs w:val="24"/>
        </w:rPr>
      </w:pPr>
    </w:p>
    <w:p w:rsidR="00742303" w:rsidRPr="00422949" w:rsidRDefault="00742303" w:rsidP="006A01D0">
      <w:pPr>
        <w:spacing w:line="276" w:lineRule="auto"/>
        <w:ind w:left="708" w:firstLine="708"/>
        <w:jc w:val="center"/>
        <w:rPr>
          <w:rFonts w:ascii="Times New Roman" w:hAnsi="Times New Roman"/>
          <w:bCs/>
          <w:sz w:val="16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2"/>
        <w:gridCol w:w="1024"/>
        <w:gridCol w:w="83"/>
        <w:gridCol w:w="1013"/>
        <w:gridCol w:w="582"/>
        <w:gridCol w:w="2686"/>
        <w:gridCol w:w="709"/>
        <w:gridCol w:w="420"/>
        <w:gridCol w:w="485"/>
        <w:gridCol w:w="222"/>
        <w:gridCol w:w="408"/>
      </w:tblGrid>
      <w:tr w:rsidR="008B09C8" w:rsidRPr="00120054" w:rsidTr="00961D18">
        <w:tc>
          <w:tcPr>
            <w:tcW w:w="10019" w:type="dxa"/>
            <w:gridSpan w:val="11"/>
            <w:shd w:val="clear" w:color="auto" w:fill="D9D9D9" w:themeFill="background1" w:themeFillShade="D9"/>
            <w:vAlign w:val="center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bookmarkStart w:id="2" w:name="bookmark_53"/>
            <w:bookmarkEnd w:id="2"/>
            <w:r w:rsidRPr="00120054">
              <w:rPr>
                <w:rFonts w:ascii="Times New Roman" w:hAnsi="Times New Roman"/>
                <w:b/>
              </w:rPr>
              <w:t>DANE ORGANU PROWADZĄCEGO</w:t>
            </w:r>
          </w:p>
        </w:tc>
      </w:tr>
      <w:tr w:rsidR="008B09C8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7784" w:type="dxa"/>
            <w:gridSpan w:val="10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B09C8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7784" w:type="dxa"/>
            <w:gridSpan w:val="10"/>
          </w:tcPr>
          <w:p w:rsidR="008B09C8" w:rsidRPr="00120054" w:rsidRDefault="008B09C8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7784" w:type="dxa"/>
            <w:gridSpan w:val="10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7784" w:type="dxa"/>
            <w:gridSpan w:val="10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10019" w:type="dxa"/>
            <w:gridSpan w:val="11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120054">
              <w:rPr>
                <w:rFonts w:ascii="Times New Roman" w:hAnsi="Times New Roman"/>
                <w:b/>
              </w:rPr>
              <w:t>DANE SZKOŁY/PRZEDSZKOLA</w:t>
            </w: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Typ i rodzaj szkoły/przedszkola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B42C79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7763" w:type="dxa"/>
            <w:gridSpan w:val="6"/>
            <w:shd w:val="clear" w:color="auto" w:fill="D9D9D9" w:themeFill="background1" w:themeFillShade="D9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200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Realizowanie obowiązku szkolnego lub obowiązku nauki </w:t>
            </w:r>
            <w:r w:rsidRPr="00120054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(dotyczy szkół niepublicznych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25" w:type="dxa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413" w:type="dxa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961D18">
        <w:tc>
          <w:tcPr>
            <w:tcW w:w="4410" w:type="dxa"/>
            <w:gridSpan w:val="4"/>
            <w:shd w:val="clear" w:color="auto" w:fill="D9D9D9" w:themeFill="background1" w:themeFillShade="D9"/>
            <w:vAlign w:val="center"/>
          </w:tcPr>
          <w:p w:rsidR="00A944BE" w:rsidRPr="00961D18" w:rsidRDefault="00A944BE" w:rsidP="00B42C79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Publiczna </w:t>
            </w:r>
          </w:p>
        </w:tc>
        <w:tc>
          <w:tcPr>
            <w:tcW w:w="592" w:type="dxa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0" w:type="dxa"/>
            <w:gridSpan w:val="4"/>
            <w:shd w:val="clear" w:color="auto" w:fill="D9D9D9" w:themeFill="background1" w:themeFillShade="D9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publiczna</w:t>
            </w:r>
          </w:p>
        </w:tc>
        <w:tc>
          <w:tcPr>
            <w:tcW w:w="637" w:type="dxa"/>
            <w:gridSpan w:val="2"/>
            <w:vAlign w:val="center"/>
          </w:tcPr>
          <w:p w:rsidR="00A944BE" w:rsidRPr="00120054" w:rsidRDefault="00A944BE" w:rsidP="00B42C79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944BE" w:rsidRPr="00721C12" w:rsidTr="00961D18">
        <w:tc>
          <w:tcPr>
            <w:tcW w:w="5002" w:type="dxa"/>
            <w:gridSpan w:val="5"/>
            <w:shd w:val="clear" w:color="auto" w:fill="D9D9D9" w:themeFill="background1" w:themeFillShade="D9"/>
            <w:vAlign w:val="center"/>
          </w:tcPr>
          <w:p w:rsidR="00A944BE" w:rsidRPr="00721C12" w:rsidRDefault="00A944BE" w:rsidP="00B42C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decyzji zezwalającej na założenie szkoły publicznej</w:t>
            </w:r>
          </w:p>
        </w:tc>
        <w:tc>
          <w:tcPr>
            <w:tcW w:w="5017" w:type="dxa"/>
            <w:gridSpan w:val="6"/>
            <w:shd w:val="clear" w:color="auto" w:fill="D9D9D9" w:themeFill="background1" w:themeFillShade="D9"/>
            <w:vAlign w:val="center"/>
          </w:tcPr>
          <w:p w:rsidR="00A944BE" w:rsidRPr="00721C12" w:rsidRDefault="00A944BE" w:rsidP="00B42C7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aktualnego zaświadczenia o wpisie do ewidencji</w:t>
            </w:r>
          </w:p>
        </w:tc>
      </w:tr>
      <w:tr w:rsidR="00A944BE" w:rsidRPr="00120054" w:rsidTr="00463BA6">
        <w:tc>
          <w:tcPr>
            <w:tcW w:w="5002" w:type="dxa"/>
            <w:gridSpan w:val="5"/>
            <w:vAlign w:val="center"/>
          </w:tcPr>
          <w:p w:rsidR="00A944BE" w:rsidRPr="00961D18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gridSpan w:val="6"/>
            <w:vAlign w:val="center"/>
          </w:tcPr>
          <w:p w:rsidR="00A944BE" w:rsidRPr="00961D18" w:rsidRDefault="00A944BE" w:rsidP="00B42C79">
            <w:pPr>
              <w:spacing w:before="120" w:after="12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721C12">
        <w:tc>
          <w:tcPr>
            <w:tcW w:w="10019" w:type="dxa"/>
            <w:gridSpan w:val="11"/>
            <w:shd w:val="clear" w:color="auto" w:fill="D9D9D9" w:themeFill="background1" w:themeFillShade="D9"/>
            <w:vAlign w:val="center"/>
          </w:tcPr>
          <w:p w:rsidR="00A944BE" w:rsidRPr="00721C12" w:rsidRDefault="00A944BE" w:rsidP="00B42C79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721C12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RACHUNEK BANKOWY SZKOŁY/PRZEDSZKOLA</w:t>
            </w:r>
          </w:p>
        </w:tc>
      </w:tr>
      <w:tr w:rsidR="00A944BE" w:rsidRPr="00120054" w:rsidTr="00721C12"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A944BE" w:rsidRPr="00721C12" w:rsidRDefault="00A944BE" w:rsidP="00B42C79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azwa banku:</w:t>
            </w:r>
          </w:p>
        </w:tc>
        <w:tc>
          <w:tcPr>
            <w:tcW w:w="6734" w:type="dxa"/>
            <w:gridSpan w:val="9"/>
            <w:shd w:val="clear" w:color="auto" w:fill="auto"/>
            <w:vAlign w:val="center"/>
          </w:tcPr>
          <w:p w:rsidR="00A944BE" w:rsidRPr="00721C12" w:rsidRDefault="00A944BE" w:rsidP="00B42C79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721C12"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A944BE" w:rsidRDefault="00A944BE" w:rsidP="00B42C79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umer rachunku:</w:t>
            </w:r>
          </w:p>
        </w:tc>
        <w:tc>
          <w:tcPr>
            <w:tcW w:w="6734" w:type="dxa"/>
            <w:gridSpan w:val="9"/>
            <w:shd w:val="clear" w:color="auto" w:fill="auto"/>
            <w:vAlign w:val="center"/>
          </w:tcPr>
          <w:p w:rsidR="00A944BE" w:rsidRPr="00721C12" w:rsidRDefault="00A944BE" w:rsidP="00B42C79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742303" w:rsidRDefault="007423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784"/>
        <w:gridCol w:w="1682"/>
        <w:gridCol w:w="773"/>
        <w:gridCol w:w="1649"/>
        <w:gridCol w:w="816"/>
        <w:gridCol w:w="2475"/>
      </w:tblGrid>
      <w:tr w:rsidR="00F12611" w:rsidTr="00E24795">
        <w:tc>
          <w:tcPr>
            <w:tcW w:w="4914" w:type="dxa"/>
            <w:gridSpan w:val="4"/>
            <w:shd w:val="clear" w:color="auto" w:fill="D9D9D9" w:themeFill="background1" w:themeFillShade="D9"/>
          </w:tcPr>
          <w:p w:rsidR="00F12611" w:rsidRPr="00F60F24" w:rsidRDefault="00F12611" w:rsidP="000469D2">
            <w:pPr>
              <w:spacing w:before="100" w:after="100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bookmarkStart w:id="3" w:name="bookmark_66"/>
            <w:bookmarkEnd w:id="3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ROZLICZENIE ZA ROK:</w:t>
            </w:r>
          </w:p>
        </w:tc>
        <w:tc>
          <w:tcPr>
            <w:tcW w:w="4940" w:type="dxa"/>
            <w:gridSpan w:val="3"/>
            <w:shd w:val="clear" w:color="auto" w:fill="FFFFFF" w:themeFill="background1"/>
          </w:tcPr>
          <w:p w:rsidR="00F12611" w:rsidRPr="00F60F24" w:rsidRDefault="00F12611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12611" w:rsidTr="00E24795">
        <w:trPr>
          <w:trHeight w:val="385"/>
        </w:trPr>
        <w:tc>
          <w:tcPr>
            <w:tcW w:w="2459" w:type="dxa"/>
            <w:gridSpan w:val="2"/>
            <w:shd w:val="clear" w:color="auto" w:fill="D9D9D9" w:themeFill="background1" w:themeFillShade="D9"/>
          </w:tcPr>
          <w:p w:rsidR="00F12611" w:rsidRPr="00742303" w:rsidRDefault="00F12611" w:rsidP="000469D2">
            <w:pPr>
              <w:spacing w:before="100" w:after="10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Kwartał</w:t>
            </w:r>
          </w:p>
        </w:tc>
        <w:tc>
          <w:tcPr>
            <w:tcW w:w="2455" w:type="dxa"/>
            <w:gridSpan w:val="2"/>
            <w:shd w:val="clear" w:color="auto" w:fill="D9D9D9" w:themeFill="background1" w:themeFillShade="D9"/>
          </w:tcPr>
          <w:p w:rsidR="00F12611" w:rsidRPr="00742303" w:rsidRDefault="00F12611" w:rsidP="000469D2">
            <w:pPr>
              <w:spacing w:before="100" w:after="10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Kwota dotacji otrzymana</w:t>
            </w:r>
          </w:p>
        </w:tc>
        <w:tc>
          <w:tcPr>
            <w:tcW w:w="2465" w:type="dxa"/>
            <w:gridSpan w:val="2"/>
            <w:shd w:val="clear" w:color="auto" w:fill="D9D9D9" w:themeFill="background1" w:themeFillShade="D9"/>
          </w:tcPr>
          <w:p w:rsidR="00F12611" w:rsidRPr="00742303" w:rsidRDefault="00F12611" w:rsidP="000469D2">
            <w:pPr>
              <w:spacing w:before="100" w:after="10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Kwota dotacji wykorzystana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F12611" w:rsidRPr="00742303" w:rsidRDefault="00F12611" w:rsidP="000469D2">
            <w:pPr>
              <w:spacing w:before="100" w:after="10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Kwota dotacji niewykorzystana</w:t>
            </w:r>
          </w:p>
        </w:tc>
      </w:tr>
      <w:tr w:rsidR="00F12611" w:rsidTr="00E24795">
        <w:trPr>
          <w:trHeight w:val="385"/>
        </w:trPr>
        <w:tc>
          <w:tcPr>
            <w:tcW w:w="2459" w:type="dxa"/>
            <w:gridSpan w:val="2"/>
            <w:shd w:val="clear" w:color="auto" w:fill="D9D9D9" w:themeFill="background1" w:themeFillShade="D9"/>
          </w:tcPr>
          <w:p w:rsidR="00F12611" w:rsidRPr="00742303" w:rsidRDefault="00206530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I kwartał</w:t>
            </w:r>
          </w:p>
        </w:tc>
        <w:tc>
          <w:tcPr>
            <w:tcW w:w="2455" w:type="dxa"/>
            <w:gridSpan w:val="2"/>
            <w:shd w:val="clear" w:color="auto" w:fill="FFFFFF" w:themeFill="background1"/>
          </w:tcPr>
          <w:p w:rsidR="00F12611" w:rsidRPr="00742303" w:rsidRDefault="00F12611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F12611" w:rsidRPr="00742303" w:rsidRDefault="00F12611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F12611" w:rsidRPr="00742303" w:rsidRDefault="00F12611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F12611" w:rsidTr="00E24795">
        <w:trPr>
          <w:trHeight w:val="385"/>
        </w:trPr>
        <w:tc>
          <w:tcPr>
            <w:tcW w:w="2459" w:type="dxa"/>
            <w:gridSpan w:val="2"/>
            <w:shd w:val="clear" w:color="auto" w:fill="D9D9D9" w:themeFill="background1" w:themeFillShade="D9"/>
          </w:tcPr>
          <w:p w:rsidR="00F12611" w:rsidRPr="00742303" w:rsidRDefault="00206530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II kwartał</w:t>
            </w:r>
          </w:p>
        </w:tc>
        <w:tc>
          <w:tcPr>
            <w:tcW w:w="2455" w:type="dxa"/>
            <w:gridSpan w:val="2"/>
            <w:shd w:val="clear" w:color="auto" w:fill="FFFFFF" w:themeFill="background1"/>
          </w:tcPr>
          <w:p w:rsidR="00F12611" w:rsidRPr="00742303" w:rsidRDefault="00F12611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F12611" w:rsidRPr="00742303" w:rsidRDefault="00F12611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F12611" w:rsidRPr="00742303" w:rsidRDefault="00F12611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F12611" w:rsidTr="00E24795">
        <w:trPr>
          <w:trHeight w:val="385"/>
        </w:trPr>
        <w:tc>
          <w:tcPr>
            <w:tcW w:w="2459" w:type="dxa"/>
            <w:gridSpan w:val="2"/>
            <w:shd w:val="clear" w:color="auto" w:fill="D9D9D9" w:themeFill="background1" w:themeFillShade="D9"/>
          </w:tcPr>
          <w:p w:rsidR="00F12611" w:rsidRPr="00742303" w:rsidRDefault="00206530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III kwartał</w:t>
            </w:r>
          </w:p>
        </w:tc>
        <w:tc>
          <w:tcPr>
            <w:tcW w:w="2455" w:type="dxa"/>
            <w:gridSpan w:val="2"/>
            <w:shd w:val="clear" w:color="auto" w:fill="FFFFFF" w:themeFill="background1"/>
          </w:tcPr>
          <w:p w:rsidR="00F12611" w:rsidRPr="00742303" w:rsidRDefault="00F12611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F12611" w:rsidRPr="00742303" w:rsidRDefault="00F12611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F12611" w:rsidRPr="00742303" w:rsidRDefault="00F12611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F12611" w:rsidTr="00E24795">
        <w:trPr>
          <w:trHeight w:val="385"/>
        </w:trPr>
        <w:tc>
          <w:tcPr>
            <w:tcW w:w="2459" w:type="dxa"/>
            <w:gridSpan w:val="2"/>
            <w:shd w:val="clear" w:color="auto" w:fill="D9D9D9" w:themeFill="background1" w:themeFillShade="D9"/>
          </w:tcPr>
          <w:p w:rsidR="00F12611" w:rsidRPr="00742303" w:rsidRDefault="00206530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IV kwartał</w:t>
            </w:r>
          </w:p>
        </w:tc>
        <w:tc>
          <w:tcPr>
            <w:tcW w:w="2455" w:type="dxa"/>
            <w:gridSpan w:val="2"/>
            <w:shd w:val="clear" w:color="auto" w:fill="FFFFFF" w:themeFill="background1"/>
          </w:tcPr>
          <w:p w:rsidR="00F12611" w:rsidRPr="00742303" w:rsidRDefault="00F12611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F12611" w:rsidRPr="00742303" w:rsidRDefault="00F12611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F12611" w:rsidRPr="00742303" w:rsidRDefault="00F12611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206530" w:rsidTr="00E24795">
        <w:trPr>
          <w:trHeight w:val="385"/>
        </w:trPr>
        <w:tc>
          <w:tcPr>
            <w:tcW w:w="2459" w:type="dxa"/>
            <w:gridSpan w:val="2"/>
            <w:shd w:val="clear" w:color="auto" w:fill="D9D9D9" w:themeFill="background1" w:themeFillShade="D9"/>
          </w:tcPr>
          <w:p w:rsidR="00206530" w:rsidRDefault="00206530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Razem w ……. roku.</w:t>
            </w:r>
          </w:p>
        </w:tc>
        <w:tc>
          <w:tcPr>
            <w:tcW w:w="2455" w:type="dxa"/>
            <w:gridSpan w:val="2"/>
            <w:shd w:val="clear" w:color="auto" w:fill="FFFFFF" w:themeFill="background1"/>
          </w:tcPr>
          <w:p w:rsidR="00206530" w:rsidRPr="00742303" w:rsidRDefault="00206530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465" w:type="dxa"/>
            <w:gridSpan w:val="2"/>
            <w:shd w:val="clear" w:color="auto" w:fill="FFFFFF" w:themeFill="background1"/>
          </w:tcPr>
          <w:p w:rsidR="00206530" w:rsidRPr="00742303" w:rsidRDefault="00206530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:rsidR="00206530" w:rsidRPr="00742303" w:rsidRDefault="00206530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206530" w:rsidTr="00E24795">
        <w:tc>
          <w:tcPr>
            <w:tcW w:w="9854" w:type="dxa"/>
            <w:gridSpan w:val="7"/>
            <w:shd w:val="clear" w:color="auto" w:fill="FFFFFF" w:themeFill="background1"/>
          </w:tcPr>
          <w:p w:rsidR="00206530" w:rsidRPr="000469D2" w:rsidRDefault="00206530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6"/>
                <w:szCs w:val="24"/>
                <w:lang w:eastAsia="en-US"/>
              </w:rPr>
            </w:pPr>
          </w:p>
        </w:tc>
      </w:tr>
      <w:tr w:rsidR="00964B0F" w:rsidTr="00E24795">
        <w:tc>
          <w:tcPr>
            <w:tcW w:w="9854" w:type="dxa"/>
            <w:gridSpan w:val="7"/>
            <w:shd w:val="clear" w:color="auto" w:fill="D9D9D9" w:themeFill="background1" w:themeFillShade="D9"/>
          </w:tcPr>
          <w:p w:rsidR="00964B0F" w:rsidRPr="00742303" w:rsidRDefault="00C64DC9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KWOTA DOTACJI (od początku do końca </w:t>
            </w:r>
            <w:r w:rsidR="00206530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roku</w:t>
            </w:r>
            <w:r w:rsidRPr="00742303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)</w:t>
            </w:r>
          </w:p>
        </w:tc>
      </w:tr>
      <w:tr w:rsidR="00841C16" w:rsidRPr="00186224" w:rsidTr="00E24795">
        <w:tc>
          <w:tcPr>
            <w:tcW w:w="4141" w:type="dxa"/>
            <w:gridSpan w:val="3"/>
            <w:shd w:val="clear" w:color="auto" w:fill="D9D9D9" w:themeFill="background1" w:themeFillShade="D9"/>
          </w:tcPr>
          <w:p w:rsidR="00C64DC9" w:rsidRPr="00742303" w:rsidRDefault="00186224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Kwota dotacji otrzymanej (w zł)</w:t>
            </w:r>
          </w:p>
        </w:tc>
        <w:tc>
          <w:tcPr>
            <w:tcW w:w="5713" w:type="dxa"/>
            <w:gridSpan w:val="4"/>
            <w:shd w:val="clear" w:color="auto" w:fill="FFFFFF" w:themeFill="background1"/>
          </w:tcPr>
          <w:p w:rsidR="00C64DC9" w:rsidRPr="00742303" w:rsidRDefault="00C64DC9" w:rsidP="000469D2">
            <w:pPr>
              <w:spacing w:before="100" w:after="10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Tr="00E24795">
        <w:tc>
          <w:tcPr>
            <w:tcW w:w="4141" w:type="dxa"/>
            <w:gridSpan w:val="3"/>
            <w:shd w:val="clear" w:color="auto" w:fill="D9D9D9" w:themeFill="background1" w:themeFillShade="D9"/>
          </w:tcPr>
          <w:p w:rsidR="00C64DC9" w:rsidRPr="00742303" w:rsidRDefault="00186224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Kwota dotacji wykorzystanej (w zł)</w:t>
            </w:r>
          </w:p>
        </w:tc>
        <w:tc>
          <w:tcPr>
            <w:tcW w:w="5713" w:type="dxa"/>
            <w:gridSpan w:val="4"/>
            <w:shd w:val="clear" w:color="auto" w:fill="FFFFFF" w:themeFill="background1"/>
          </w:tcPr>
          <w:p w:rsidR="00C64DC9" w:rsidRPr="00742303" w:rsidRDefault="00C64DC9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Tr="00E24795">
        <w:tc>
          <w:tcPr>
            <w:tcW w:w="4141" w:type="dxa"/>
            <w:gridSpan w:val="3"/>
            <w:shd w:val="clear" w:color="auto" w:fill="D9D9D9" w:themeFill="background1" w:themeFillShade="D9"/>
          </w:tcPr>
          <w:p w:rsidR="00186224" w:rsidRPr="00742303" w:rsidRDefault="00186224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742303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Kwota dotacji niewykorzystanej (w zł)</w:t>
            </w:r>
          </w:p>
        </w:tc>
        <w:tc>
          <w:tcPr>
            <w:tcW w:w="5713" w:type="dxa"/>
            <w:gridSpan w:val="4"/>
            <w:shd w:val="clear" w:color="auto" w:fill="FFFFFF" w:themeFill="background1"/>
          </w:tcPr>
          <w:p w:rsidR="00186224" w:rsidRPr="00742303" w:rsidRDefault="00186224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B42C79" w:rsidTr="00E24795">
        <w:tc>
          <w:tcPr>
            <w:tcW w:w="9854" w:type="dxa"/>
            <w:gridSpan w:val="7"/>
            <w:shd w:val="clear" w:color="auto" w:fill="auto"/>
          </w:tcPr>
          <w:p w:rsidR="00B42C79" w:rsidRPr="000469D2" w:rsidRDefault="00B42C79" w:rsidP="000469D2">
            <w:pPr>
              <w:spacing w:before="100" w:after="100"/>
              <w:jc w:val="both"/>
              <w:rPr>
                <w:rFonts w:ascii="Times New Roman" w:eastAsia="Calibri" w:hAnsi="Times New Roman"/>
                <w:sz w:val="6"/>
                <w:szCs w:val="24"/>
                <w:lang w:eastAsia="en-US"/>
              </w:rPr>
            </w:pPr>
          </w:p>
        </w:tc>
      </w:tr>
      <w:tr w:rsidR="00B42C79" w:rsidTr="00E24795">
        <w:tc>
          <w:tcPr>
            <w:tcW w:w="9854" w:type="dxa"/>
            <w:gridSpan w:val="7"/>
            <w:shd w:val="clear" w:color="auto" w:fill="D9D9D9" w:themeFill="background1" w:themeFillShade="D9"/>
          </w:tcPr>
          <w:p w:rsidR="00B42C79" w:rsidRDefault="00B42C79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B42C7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ZESTAWIENIE WYDATKÓW DOTOWANEJ JEDNOSTKI</w:t>
            </w:r>
            <w:r w:rsidR="00AC108D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,</w:t>
            </w:r>
            <w:r w:rsidRPr="00B42C7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 </w:t>
            </w:r>
          </w:p>
          <w:p w:rsidR="00B42C79" w:rsidRPr="00B42C79" w:rsidRDefault="00B42C79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 w:rsidRPr="00B42C7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sfinansowanych z dotacji w </w:t>
            </w:r>
            <w:r w:rsidR="0019780D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roku</w:t>
            </w:r>
            <w:r w:rsidRPr="00B42C79"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 xml:space="preserve"> objętym sprawozdaniem</w:t>
            </w:r>
          </w:p>
        </w:tc>
      </w:tr>
      <w:tr w:rsidR="00841C16" w:rsidTr="00E24795">
        <w:tc>
          <w:tcPr>
            <w:tcW w:w="675" w:type="dxa"/>
            <w:shd w:val="clear" w:color="auto" w:fill="D9D9D9" w:themeFill="background1" w:themeFillShade="D9"/>
          </w:tcPr>
          <w:p w:rsidR="00841C16" w:rsidRPr="00B42C79" w:rsidRDefault="00841C16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Lp.</w:t>
            </w: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841C16" w:rsidRPr="00B42C79" w:rsidRDefault="00841C16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Rodzaj wydatku</w:t>
            </w:r>
          </w:p>
        </w:tc>
        <w:tc>
          <w:tcPr>
            <w:tcW w:w="3291" w:type="dxa"/>
            <w:gridSpan w:val="2"/>
            <w:shd w:val="clear" w:color="auto" w:fill="D9D9D9" w:themeFill="background1" w:themeFillShade="D9"/>
          </w:tcPr>
          <w:p w:rsidR="00841C16" w:rsidRPr="00B42C79" w:rsidRDefault="00841C16" w:rsidP="000469D2">
            <w:pPr>
              <w:spacing w:before="100" w:after="100"/>
              <w:jc w:val="center"/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2"/>
                <w:szCs w:val="24"/>
                <w:lang w:eastAsia="en-US"/>
              </w:rPr>
              <w:t>Kwota wydatku</w:t>
            </w:r>
          </w:p>
        </w:tc>
      </w:tr>
      <w:tr w:rsidR="000469D2" w:rsidRPr="00841C16" w:rsidTr="00E24795">
        <w:tc>
          <w:tcPr>
            <w:tcW w:w="675" w:type="dxa"/>
            <w:shd w:val="clear" w:color="auto" w:fill="D9D9D9" w:themeFill="background1" w:themeFillShade="D9"/>
          </w:tcPr>
          <w:p w:rsidR="00841C16" w:rsidRPr="00841C16" w:rsidRDefault="00841C16" w:rsidP="000469D2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841C16" w:rsidRPr="00841C16" w:rsidRDefault="00841C16" w:rsidP="000469D2">
            <w:pPr>
              <w:spacing w:before="100" w:after="100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 w:rsidRPr="00841C16"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Wynagrodzenia nauczycieli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841C16" w:rsidRPr="00841C16" w:rsidRDefault="00841C16" w:rsidP="000469D2">
            <w:pPr>
              <w:spacing w:before="100" w:after="10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RPr="00841C16" w:rsidTr="00E24795">
        <w:tc>
          <w:tcPr>
            <w:tcW w:w="675" w:type="dxa"/>
            <w:shd w:val="clear" w:color="auto" w:fill="D9D9D9" w:themeFill="background1" w:themeFillShade="D9"/>
          </w:tcPr>
          <w:p w:rsidR="00841C16" w:rsidRPr="00841C16" w:rsidRDefault="00841C16" w:rsidP="000469D2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841C16" w:rsidRPr="00841C16" w:rsidRDefault="00841C16" w:rsidP="000469D2">
            <w:pPr>
              <w:spacing w:before="100" w:after="100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Wynagrodzenia pozostałych pracowników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841C16" w:rsidRPr="00841C16" w:rsidRDefault="00841C16" w:rsidP="000469D2">
            <w:pPr>
              <w:spacing w:before="100" w:after="10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RPr="00841C16" w:rsidTr="00E24795">
        <w:tc>
          <w:tcPr>
            <w:tcW w:w="675" w:type="dxa"/>
            <w:shd w:val="clear" w:color="auto" w:fill="D9D9D9" w:themeFill="background1" w:themeFillShade="D9"/>
          </w:tcPr>
          <w:p w:rsidR="00841C16" w:rsidRPr="00841C16" w:rsidRDefault="00841C16" w:rsidP="000469D2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841C16" w:rsidRDefault="00841C16" w:rsidP="000469D2">
            <w:pPr>
              <w:spacing w:before="100" w:after="100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Pochodne wynagrodzeń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841C16" w:rsidRPr="00841C16" w:rsidRDefault="00841C16" w:rsidP="000469D2">
            <w:pPr>
              <w:spacing w:before="100" w:after="10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RPr="00841C16" w:rsidTr="00E24795">
        <w:tc>
          <w:tcPr>
            <w:tcW w:w="675" w:type="dxa"/>
            <w:shd w:val="clear" w:color="auto" w:fill="D9D9D9" w:themeFill="background1" w:themeFillShade="D9"/>
          </w:tcPr>
          <w:p w:rsidR="00841C16" w:rsidRPr="00841C16" w:rsidRDefault="00841C16" w:rsidP="000469D2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841C16" w:rsidRDefault="00841C16" w:rsidP="000469D2">
            <w:pPr>
              <w:spacing w:before="100" w:after="100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Zakup materiałów i wyposażenia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841C16" w:rsidRPr="00841C16" w:rsidRDefault="00841C16" w:rsidP="000469D2">
            <w:pPr>
              <w:spacing w:before="100" w:after="10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0469D2" w:rsidRPr="00841C16" w:rsidTr="00E24795">
        <w:tc>
          <w:tcPr>
            <w:tcW w:w="675" w:type="dxa"/>
            <w:shd w:val="clear" w:color="auto" w:fill="D9D9D9" w:themeFill="background1" w:themeFillShade="D9"/>
          </w:tcPr>
          <w:p w:rsidR="00841C16" w:rsidRPr="00841C16" w:rsidRDefault="00841C16" w:rsidP="000469D2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841C16" w:rsidRDefault="00841C16" w:rsidP="000469D2">
            <w:pPr>
              <w:spacing w:before="100" w:after="100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Opłaty za media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841C16" w:rsidRPr="00841C16" w:rsidRDefault="00841C16" w:rsidP="000469D2">
            <w:pPr>
              <w:spacing w:before="100" w:after="10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0469D2" w:rsidRPr="00841C16" w:rsidTr="00E24795">
        <w:tc>
          <w:tcPr>
            <w:tcW w:w="675" w:type="dxa"/>
            <w:shd w:val="clear" w:color="auto" w:fill="D9D9D9" w:themeFill="background1" w:themeFillShade="D9"/>
          </w:tcPr>
          <w:p w:rsidR="00841C16" w:rsidRPr="00841C16" w:rsidRDefault="00841C16" w:rsidP="000469D2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841C16" w:rsidRDefault="00841C16" w:rsidP="000469D2">
            <w:pPr>
              <w:spacing w:before="100" w:after="100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4"/>
                <w:lang w:eastAsia="en-US"/>
              </w:rPr>
              <w:t>Zakup pomocy dydaktycznych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841C16" w:rsidRPr="00841C16" w:rsidRDefault="00841C16" w:rsidP="000469D2">
            <w:pPr>
              <w:spacing w:before="100" w:after="10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0469D2" w:rsidRPr="00841C16" w:rsidTr="00E24795">
        <w:tc>
          <w:tcPr>
            <w:tcW w:w="675" w:type="dxa"/>
            <w:shd w:val="clear" w:color="auto" w:fill="D9D9D9" w:themeFill="background1" w:themeFillShade="D9"/>
          </w:tcPr>
          <w:p w:rsidR="00841C16" w:rsidRPr="00841C16" w:rsidRDefault="00841C16" w:rsidP="000469D2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841C16" w:rsidRDefault="00841C16" w:rsidP="000469D2">
            <w:pPr>
              <w:spacing w:before="100" w:after="100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Wynajem pomieszczeń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841C16" w:rsidRPr="00841C16" w:rsidRDefault="00841C16" w:rsidP="000469D2">
            <w:pPr>
              <w:spacing w:before="100" w:after="10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RPr="00841C16" w:rsidTr="00E24795">
        <w:tc>
          <w:tcPr>
            <w:tcW w:w="675" w:type="dxa"/>
            <w:shd w:val="clear" w:color="auto" w:fill="D9D9D9" w:themeFill="background1" w:themeFillShade="D9"/>
          </w:tcPr>
          <w:p w:rsidR="00841C16" w:rsidRPr="00841C16" w:rsidRDefault="00841C16" w:rsidP="000469D2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841C16" w:rsidRDefault="00841C16" w:rsidP="000469D2">
            <w:pPr>
              <w:spacing w:before="100" w:after="100" w:line="72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zostałe wydatki bieżące – wymienić jakie: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841C16" w:rsidRPr="00841C16" w:rsidRDefault="00841C16" w:rsidP="000469D2">
            <w:pPr>
              <w:spacing w:before="100" w:after="10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841C16" w:rsidRPr="00841C16" w:rsidTr="00E24795">
        <w:tc>
          <w:tcPr>
            <w:tcW w:w="675" w:type="dxa"/>
            <w:shd w:val="clear" w:color="auto" w:fill="D9D9D9" w:themeFill="background1" w:themeFillShade="D9"/>
          </w:tcPr>
          <w:p w:rsidR="00841C16" w:rsidRPr="00841C16" w:rsidRDefault="00841C16" w:rsidP="000469D2">
            <w:pPr>
              <w:pStyle w:val="Akapitzlist"/>
              <w:numPr>
                <w:ilvl w:val="0"/>
                <w:numId w:val="10"/>
              </w:numPr>
              <w:spacing w:before="100" w:after="100"/>
              <w:ind w:left="417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88" w:type="dxa"/>
            <w:gridSpan w:val="4"/>
            <w:shd w:val="clear" w:color="auto" w:fill="D9D9D9" w:themeFill="background1" w:themeFillShade="D9"/>
          </w:tcPr>
          <w:p w:rsidR="00841C16" w:rsidRDefault="00841C16" w:rsidP="000469D2">
            <w:pPr>
              <w:spacing w:before="100" w:after="10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akup środków trwałych oraz wartości niematerialnych i prawnych, o których mowa w art. 80 </w:t>
            </w:r>
            <w:r w:rsidR="003C5053">
              <w:rPr>
                <w:rFonts w:ascii="Times New Roman" w:hAnsi="Times New Roman"/>
                <w:szCs w:val="24"/>
              </w:rPr>
              <w:t>ust. 3d i art. 90 ust. 3d ustawy o systemie oświaty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841C16" w:rsidRPr="00841C16" w:rsidRDefault="00841C16" w:rsidP="000469D2">
            <w:pPr>
              <w:spacing w:before="100" w:after="10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3C5053" w:rsidRPr="00841C16" w:rsidTr="00E24795">
        <w:tc>
          <w:tcPr>
            <w:tcW w:w="6563" w:type="dxa"/>
            <w:gridSpan w:val="5"/>
            <w:shd w:val="clear" w:color="auto" w:fill="D9D9D9" w:themeFill="background1" w:themeFillShade="D9"/>
            <w:vAlign w:val="center"/>
          </w:tcPr>
          <w:p w:rsidR="003C5053" w:rsidRDefault="003C5053" w:rsidP="000469D2">
            <w:pPr>
              <w:spacing w:before="100" w:after="100"/>
              <w:jc w:val="right"/>
              <w:rPr>
                <w:rFonts w:ascii="Times New Roman" w:hAnsi="Times New Roman"/>
                <w:szCs w:val="24"/>
              </w:rPr>
            </w:pPr>
            <w:r w:rsidRPr="000469D2">
              <w:rPr>
                <w:rFonts w:ascii="Times New Roman" w:hAnsi="Times New Roman"/>
                <w:b/>
                <w:szCs w:val="24"/>
              </w:rPr>
              <w:t>Razem</w:t>
            </w:r>
            <w:r>
              <w:rPr>
                <w:rFonts w:ascii="Times New Roman" w:hAnsi="Times New Roman"/>
                <w:szCs w:val="24"/>
              </w:rPr>
              <w:t xml:space="preserve"> w …………..kwartale ……….. roku</w:t>
            </w:r>
          </w:p>
        </w:tc>
        <w:tc>
          <w:tcPr>
            <w:tcW w:w="3291" w:type="dxa"/>
            <w:gridSpan w:val="2"/>
            <w:shd w:val="clear" w:color="auto" w:fill="auto"/>
          </w:tcPr>
          <w:p w:rsidR="003C5053" w:rsidRPr="00841C16" w:rsidRDefault="003C5053" w:rsidP="000469D2">
            <w:pPr>
              <w:spacing w:before="100" w:after="100"/>
              <w:jc w:val="center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</w:tbl>
    <w:p w:rsidR="00572BE6" w:rsidRDefault="00572BE6">
      <w:pPr>
        <w:sectPr w:rsidR="00572BE6" w:rsidSect="00743319">
          <w:footerReference w:type="default" r:id="rId8"/>
          <w:pgSz w:w="11906" w:h="16838"/>
          <w:pgMar w:top="1418" w:right="1021" w:bottom="851" w:left="102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FB0EC7" w:rsidTr="00F96541">
        <w:tc>
          <w:tcPr>
            <w:tcW w:w="10004" w:type="dxa"/>
            <w:gridSpan w:val="2"/>
            <w:shd w:val="clear" w:color="auto" w:fill="D9D9D9" w:themeFill="background1" w:themeFillShade="D9"/>
          </w:tcPr>
          <w:p w:rsidR="00FB0EC7" w:rsidRPr="00F96541" w:rsidRDefault="00F96541" w:rsidP="00F9654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bookmarkStart w:id="4" w:name="bookmark_68"/>
            <w:bookmarkEnd w:id="4"/>
            <w:r w:rsidRPr="00F965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DANE OSOBY REPREZENTUJĄCEJ ORGAN PROWADZĄCY</w:t>
            </w:r>
            <w:r w:rsidR="00C8706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– WŁAŚCIWEJ </w:t>
            </w:r>
            <w:r w:rsidR="00C8706F"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O SKŁADANIA COMIESIĘCZNYCH</w:t>
            </w:r>
            <w:r w:rsidR="00C8706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INFORMACJI O </w:t>
            </w:r>
            <w:r w:rsidR="00C8706F"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AKTUALNEJ LICZBIE UCZNIÓW</w:t>
            </w:r>
          </w:p>
        </w:tc>
      </w:tr>
      <w:tr w:rsidR="00FB0EC7" w:rsidTr="00F96541">
        <w:tc>
          <w:tcPr>
            <w:tcW w:w="2518" w:type="dxa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7486" w:type="dxa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B0EC7" w:rsidTr="00F96541">
        <w:tc>
          <w:tcPr>
            <w:tcW w:w="2518" w:type="dxa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Tytuł prawny/Pełniona funkcja</w:t>
            </w:r>
            <w:r w:rsid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7486" w:type="dxa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054D9" w:rsidTr="005054D9">
        <w:tc>
          <w:tcPr>
            <w:tcW w:w="10004" w:type="dxa"/>
            <w:gridSpan w:val="2"/>
            <w:shd w:val="clear" w:color="auto" w:fill="D9D9D9" w:themeFill="background1" w:themeFillShade="D9"/>
          </w:tcPr>
          <w:p w:rsidR="005054D9" w:rsidRPr="005054D9" w:rsidRDefault="005054D9" w:rsidP="005054D9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054D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OŚWIADCZENIA I PODPISY OSOBY REPREZENTUJĄCEJ ORGAN PROWADZĄCY</w:t>
            </w:r>
          </w:p>
        </w:tc>
      </w:tr>
      <w:tr w:rsidR="005054D9" w:rsidTr="005054D9">
        <w:tc>
          <w:tcPr>
            <w:tcW w:w="10004" w:type="dxa"/>
            <w:gridSpan w:val="2"/>
          </w:tcPr>
          <w:p w:rsidR="005054D9" w:rsidRDefault="008B3BB5" w:rsidP="008B3BB5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świadczam, że wszystkie podane przeze mnie dane są zgodne z rzeczywistością.</w:t>
            </w:r>
          </w:p>
          <w:p w:rsidR="008B3BB5" w:rsidRDefault="008B3BB5" w:rsidP="002512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świadczam, że znane są mi przepisy o odpowiedzialności za naruszenie dyscypliny finansów publicznych, o których mowa w ustawie z dnia 17 grudnia 2004 r. o</w:t>
            </w:r>
            <w:r w:rsidR="002512D9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odpowiedzialności za naruszenie dyscypliny finansów publicznych (Dz. U. z 2013</w:t>
            </w:r>
            <w:r w:rsidR="002512D9">
              <w:rPr>
                <w:rFonts w:ascii="Times New Roman" w:eastAsiaTheme="minorHAnsi" w:hAnsi="Times New Roman"/>
                <w:sz w:val="24"/>
                <w:szCs w:val="24"/>
              </w:rPr>
              <w:t xml:space="preserve"> r. poz. 168 ze zm.)</w:t>
            </w:r>
          </w:p>
          <w:p w:rsidR="002512D9" w:rsidRDefault="002512D9" w:rsidP="002512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świadczam, że w przedszkolu/szkole zostały zapewnione bezpieczne i higieniczne warunki nauki, wychowania i opieki, o których mowa w ustawie z dnia 7 września 1991 r. o systemie oświaty i przepisach wykonawczych do tej ustawy.</w:t>
            </w:r>
          </w:p>
          <w:p w:rsid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479C" w:rsidRDefault="00C5479C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12D9" w:rsidRPr="00EA4EDC" w:rsidRDefault="002512D9" w:rsidP="002512D9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.........................................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  <w:t>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>……..…………</w:t>
            </w:r>
          </w:p>
          <w:p w:rsidR="002512D9" w:rsidRPr="00F27521" w:rsidRDefault="002512D9" w:rsidP="002512D9">
            <w:pPr>
              <w:spacing w:before="60" w:after="60" w:line="276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  <w:r w:rsidRPr="00F27521">
              <w:rPr>
                <w:rFonts w:ascii="Times New Roman" w:hAnsi="Times New Roman"/>
                <w:sz w:val="16"/>
                <w:szCs w:val="16"/>
              </w:rPr>
              <w:t>Miejscowość i data</w:t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>Czytelny podpis osoby reprezentującej organ prowadzący</w:t>
            </w:r>
          </w:p>
          <w:p w:rsidR="002512D9" w:rsidRP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4EDC" w:rsidRPr="00EA4EDC" w:rsidRDefault="00EA4EDC" w:rsidP="00EA4EDC">
      <w:pPr>
        <w:keepNext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EDC" w:rsidRPr="00EA4EDC" w:rsidRDefault="00EA4EDC" w:rsidP="004D64ED">
      <w:pPr>
        <w:spacing w:before="60" w:after="6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A4EDC" w:rsidRPr="00EA4EDC" w:rsidSect="00572BE6">
      <w:pgSz w:w="11906" w:h="16838"/>
      <w:pgMar w:top="141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BE3" w:rsidRDefault="00CF6BE3">
      <w:r>
        <w:separator/>
      </w:r>
    </w:p>
  </w:endnote>
  <w:endnote w:type="continuationSeparator" w:id="0">
    <w:p w:rsidR="00CF6BE3" w:rsidRDefault="00CF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8574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23B6D" w:rsidRDefault="00B23B6D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4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14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AF3" w:rsidRDefault="00CF6B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BE3" w:rsidRDefault="00CF6BE3">
      <w:r>
        <w:separator/>
      </w:r>
    </w:p>
  </w:footnote>
  <w:footnote w:type="continuationSeparator" w:id="0">
    <w:p w:rsidR="00CF6BE3" w:rsidRDefault="00CF6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600D0"/>
    <w:multiLevelType w:val="hybridMultilevel"/>
    <w:tmpl w:val="C5363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73B6"/>
    <w:multiLevelType w:val="hybridMultilevel"/>
    <w:tmpl w:val="B2CEF86A"/>
    <w:lvl w:ilvl="0" w:tplc="0FFC83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96B46"/>
    <w:multiLevelType w:val="hybridMultilevel"/>
    <w:tmpl w:val="56A4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28E0"/>
    <w:multiLevelType w:val="hybridMultilevel"/>
    <w:tmpl w:val="092E8F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03279A"/>
    <w:multiLevelType w:val="hybridMultilevel"/>
    <w:tmpl w:val="F0CC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C765A"/>
    <w:multiLevelType w:val="hybridMultilevel"/>
    <w:tmpl w:val="9A30B866"/>
    <w:lvl w:ilvl="0" w:tplc="8F7E52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121E"/>
    <w:multiLevelType w:val="hybridMultilevel"/>
    <w:tmpl w:val="4AAE5350"/>
    <w:lvl w:ilvl="0" w:tplc="2A6E34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2F6E42"/>
    <w:multiLevelType w:val="hybridMultilevel"/>
    <w:tmpl w:val="56D21E2A"/>
    <w:lvl w:ilvl="0" w:tplc="ADAC42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F11AB"/>
    <w:multiLevelType w:val="hybridMultilevel"/>
    <w:tmpl w:val="286C2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E7AEB"/>
    <w:multiLevelType w:val="hybridMultilevel"/>
    <w:tmpl w:val="DC8A3144"/>
    <w:lvl w:ilvl="0" w:tplc="9F74B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16B20"/>
    <w:multiLevelType w:val="hybridMultilevel"/>
    <w:tmpl w:val="D5DCD4A8"/>
    <w:lvl w:ilvl="0" w:tplc="D56E9E5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50"/>
    <w:rsid w:val="000125C1"/>
    <w:rsid w:val="00041689"/>
    <w:rsid w:val="000469D2"/>
    <w:rsid w:val="00120054"/>
    <w:rsid w:val="00124AF7"/>
    <w:rsid w:val="0015408B"/>
    <w:rsid w:val="001643B5"/>
    <w:rsid w:val="00181718"/>
    <w:rsid w:val="00186224"/>
    <w:rsid w:val="0019780D"/>
    <w:rsid w:val="001D066C"/>
    <w:rsid w:val="001F6AB2"/>
    <w:rsid w:val="00206530"/>
    <w:rsid w:val="002512D9"/>
    <w:rsid w:val="0025238E"/>
    <w:rsid w:val="0026620B"/>
    <w:rsid w:val="0027162C"/>
    <w:rsid w:val="00276AD1"/>
    <w:rsid w:val="00297C8E"/>
    <w:rsid w:val="002A5AA2"/>
    <w:rsid w:val="002B426D"/>
    <w:rsid w:val="00334C9B"/>
    <w:rsid w:val="00335144"/>
    <w:rsid w:val="00353D94"/>
    <w:rsid w:val="003611D0"/>
    <w:rsid w:val="00364C6D"/>
    <w:rsid w:val="00367E18"/>
    <w:rsid w:val="003714BF"/>
    <w:rsid w:val="00371952"/>
    <w:rsid w:val="00377C64"/>
    <w:rsid w:val="00396A30"/>
    <w:rsid w:val="003C5053"/>
    <w:rsid w:val="0041257F"/>
    <w:rsid w:val="00422949"/>
    <w:rsid w:val="00474757"/>
    <w:rsid w:val="00474BD8"/>
    <w:rsid w:val="00475C3C"/>
    <w:rsid w:val="004D3309"/>
    <w:rsid w:val="004D64ED"/>
    <w:rsid w:val="005054D9"/>
    <w:rsid w:val="0055122D"/>
    <w:rsid w:val="005528DD"/>
    <w:rsid w:val="005537FC"/>
    <w:rsid w:val="0057052C"/>
    <w:rsid w:val="00572BE6"/>
    <w:rsid w:val="005C236F"/>
    <w:rsid w:val="005E2EF3"/>
    <w:rsid w:val="005E494F"/>
    <w:rsid w:val="006068C2"/>
    <w:rsid w:val="00610E48"/>
    <w:rsid w:val="00615738"/>
    <w:rsid w:val="0065027D"/>
    <w:rsid w:val="00672108"/>
    <w:rsid w:val="006871C0"/>
    <w:rsid w:val="006876A1"/>
    <w:rsid w:val="006A01D0"/>
    <w:rsid w:val="006A78DA"/>
    <w:rsid w:val="006C71C3"/>
    <w:rsid w:val="006D096F"/>
    <w:rsid w:val="00712C5A"/>
    <w:rsid w:val="00715E5C"/>
    <w:rsid w:val="00721C12"/>
    <w:rsid w:val="007232C1"/>
    <w:rsid w:val="0073574C"/>
    <w:rsid w:val="00742303"/>
    <w:rsid w:val="00743319"/>
    <w:rsid w:val="0078212B"/>
    <w:rsid w:val="007C05E8"/>
    <w:rsid w:val="007D570E"/>
    <w:rsid w:val="007D61F9"/>
    <w:rsid w:val="007E4D1B"/>
    <w:rsid w:val="00830F1A"/>
    <w:rsid w:val="00841C16"/>
    <w:rsid w:val="00872CBD"/>
    <w:rsid w:val="008B09C8"/>
    <w:rsid w:val="008B3BB5"/>
    <w:rsid w:val="008C5346"/>
    <w:rsid w:val="008C7750"/>
    <w:rsid w:val="009272DC"/>
    <w:rsid w:val="00944F64"/>
    <w:rsid w:val="00961D18"/>
    <w:rsid w:val="00964B0F"/>
    <w:rsid w:val="009B2250"/>
    <w:rsid w:val="00A0081E"/>
    <w:rsid w:val="00A43555"/>
    <w:rsid w:val="00A923EE"/>
    <w:rsid w:val="00A944BE"/>
    <w:rsid w:val="00AC108D"/>
    <w:rsid w:val="00B226FE"/>
    <w:rsid w:val="00B23B6D"/>
    <w:rsid w:val="00B42C79"/>
    <w:rsid w:val="00BC753B"/>
    <w:rsid w:val="00BD14EF"/>
    <w:rsid w:val="00BE4A6F"/>
    <w:rsid w:val="00C01732"/>
    <w:rsid w:val="00C27982"/>
    <w:rsid w:val="00C5479C"/>
    <w:rsid w:val="00C64DC9"/>
    <w:rsid w:val="00C72E55"/>
    <w:rsid w:val="00C8033D"/>
    <w:rsid w:val="00C8706F"/>
    <w:rsid w:val="00C96013"/>
    <w:rsid w:val="00CB127A"/>
    <w:rsid w:val="00CB3A7D"/>
    <w:rsid w:val="00CF6BE3"/>
    <w:rsid w:val="00D137F0"/>
    <w:rsid w:val="00D34E66"/>
    <w:rsid w:val="00D4181F"/>
    <w:rsid w:val="00DC22C6"/>
    <w:rsid w:val="00DF2B4B"/>
    <w:rsid w:val="00DF313B"/>
    <w:rsid w:val="00E00E48"/>
    <w:rsid w:val="00E05263"/>
    <w:rsid w:val="00E24795"/>
    <w:rsid w:val="00E30A11"/>
    <w:rsid w:val="00E31823"/>
    <w:rsid w:val="00EA4EDC"/>
    <w:rsid w:val="00EC2569"/>
    <w:rsid w:val="00ED2EC8"/>
    <w:rsid w:val="00ED3DEC"/>
    <w:rsid w:val="00EE5497"/>
    <w:rsid w:val="00EE7806"/>
    <w:rsid w:val="00F12438"/>
    <w:rsid w:val="00F12611"/>
    <w:rsid w:val="00F27521"/>
    <w:rsid w:val="00F276B3"/>
    <w:rsid w:val="00F60F24"/>
    <w:rsid w:val="00F941CB"/>
    <w:rsid w:val="00F96541"/>
    <w:rsid w:val="00FA6B42"/>
    <w:rsid w:val="00FB0EC7"/>
    <w:rsid w:val="00FB5765"/>
    <w:rsid w:val="00FC4302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3F9CC-990F-4088-9509-6568E693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E55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72E5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C72E5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7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3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6D"/>
    <w:rPr>
      <w:rFonts w:ascii="Arial" w:eastAsia="Times New Roman" w:hAnsi="Arial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C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C9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C336-ED32-4064-8D96-088BFDFD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rodzka</dc:creator>
  <cp:lastModifiedBy>Marta Prus</cp:lastModifiedBy>
  <cp:revision>5</cp:revision>
  <cp:lastPrinted>2016-12-01T12:36:00Z</cp:lastPrinted>
  <dcterms:created xsi:type="dcterms:W3CDTF">2017-04-20T08:22:00Z</dcterms:created>
  <dcterms:modified xsi:type="dcterms:W3CDTF">2017-05-10T13:09:00Z</dcterms:modified>
</cp:coreProperties>
</file>